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  <w:shd w:val="clear" w:color="auto" w:fill="auto"/>
          </w:tcPr>
          <w:p w14:paraId="6675996F" w14:textId="08C0CFD9" w:rsidR="00BF05F7" w:rsidRDefault="00B515E5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e samedi 28 septembre, nous nous retrouverons à Luçon, évêché, lieu de résidence de l’évêque </w:t>
            </w:r>
            <w:r w:rsidR="0070572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en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endée. Le territoire de Luçon est partagé entre plaine et marais. C’est </w:t>
            </w:r>
            <w:r w:rsidR="0070572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u cœur d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marais que nous marcherons le matin.</w:t>
            </w:r>
          </w:p>
          <w:p w14:paraId="43BD7053" w14:textId="366677BD" w:rsidR="00EF7157" w:rsidRPr="009C4EC0" w:rsidRDefault="00B11DE1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’après-midi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près la visite</w:t>
            </w:r>
            <w:r w:rsidR="0070572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ibre 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jardin </w:t>
            </w:r>
            <w:proofErr w:type="spellStart"/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maine</w:t>
            </w:r>
            <w:proofErr w:type="spellEnd"/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Gaby BATY nous propose une visite commentée de la cathédrale.</w:t>
            </w:r>
          </w:p>
        </w:tc>
      </w:tr>
      <w:tr w:rsidR="00BB168B" w:rsidRPr="005C4E77" w14:paraId="43C6BDA9" w14:textId="77777777" w:rsidTr="004B146E">
        <w:tc>
          <w:tcPr>
            <w:tcW w:w="870" w:type="dxa"/>
            <w:shd w:val="clear" w:color="auto" w:fill="auto"/>
          </w:tcPr>
          <w:p w14:paraId="38B6C1BD" w14:textId="29902B5C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64" w:type="dxa"/>
            <w:shd w:val="clear" w:color="auto" w:fill="auto"/>
          </w:tcPr>
          <w:p w14:paraId="7245D413" w14:textId="2C8E9501" w:rsidR="00CF5C2B" w:rsidRDefault="004D26C1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à Luçon, au lieu-dit « Chanteloup » (des pancartes vous guideront : quand vous serez dans le centre de Luçon, prenez l’ancienne route des Sables d’Olonne, la rue du Président De Gaulle</w:t>
            </w:r>
            <w:r w:rsidR="002A076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puis tourner à gauche vers Chanteloup)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32856D81" w14:textId="4BA13F59" w:rsidR="004B146E" w:rsidRPr="004D26C1" w:rsidRDefault="004B146E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.</w:t>
            </w:r>
          </w:p>
        </w:tc>
      </w:tr>
      <w:tr w:rsidR="00BB168B" w:rsidRPr="005C4E77" w14:paraId="24AA977A" w14:textId="77777777" w:rsidTr="004B146E">
        <w:tc>
          <w:tcPr>
            <w:tcW w:w="870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64" w:type="dxa"/>
            <w:shd w:val="clear" w:color="auto" w:fill="auto"/>
          </w:tcPr>
          <w:p w14:paraId="4261075E" w14:textId="661AD77A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5CEE7F94" w14:textId="27F05443" w:rsidR="005537CC" w:rsidRPr="00E21CFE" w:rsidRDefault="00E21CFE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boucle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1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viron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de 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a 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hanteloup</w:t>
            </w:r>
            <w:r w:rsidR="00F61F0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10263421" w14:textId="49DD62DC" w:rsidR="0075534D" w:rsidRPr="00E01B19" w:rsidRDefault="00BE5994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6F188F">
        <w:trPr>
          <w:trHeight w:val="2438"/>
        </w:trPr>
        <w:tc>
          <w:tcPr>
            <w:tcW w:w="10634" w:type="dxa"/>
            <w:gridSpan w:val="2"/>
            <w:shd w:val="clear" w:color="auto" w:fill="D6EDBD"/>
          </w:tcPr>
          <w:p w14:paraId="3F81F3B8" w14:textId="1BC5DDE2" w:rsidR="00B11DE1" w:rsidRPr="00B11DE1" w:rsidRDefault="004B146E" w:rsidP="00B11DE1">
            <w:pPr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 wp14:anchorId="7BFB5D3F" wp14:editId="57028010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5778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30678284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78435832" wp14:editId="6BEE0E7F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5778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4295277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 wp14:anchorId="3E3594CF" wp14:editId="6D117AA5">
                  <wp:simplePos x="0" y="0"/>
                  <wp:positionH relativeFrom="column">
                    <wp:posOffset>4440555</wp:posOffset>
                  </wp:positionH>
                  <wp:positionV relativeFrom="paragraph">
                    <wp:posOffset>5778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56030303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8BC"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25554DC5" wp14:editId="50C9C61E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57785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78345112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8BC">
              <w:rPr>
                <w:noProof/>
              </w:rPr>
              <w:drawing>
                <wp:anchor distT="0" distB="0" distL="114300" distR="114300" simplePos="0" relativeHeight="251857920" behindDoc="1" locked="0" layoutInCell="1" allowOverlap="1" wp14:anchorId="6E262EB0" wp14:editId="1CD20E44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57785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33598912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8BC">
              <w:rPr>
                <w:noProof/>
              </w:rPr>
              <w:drawing>
                <wp:anchor distT="0" distB="0" distL="114300" distR="114300" simplePos="0" relativeHeight="251856896" behindDoc="1" locked="0" layoutInCell="1" allowOverlap="1" wp14:anchorId="40FDF4E7" wp14:editId="05527E8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8420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24059919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F0F" w:rsidRPr="005C4E77" w14:paraId="7F3EDC47" w14:textId="77777777" w:rsidTr="004B146E">
        <w:trPr>
          <w:trHeight w:val="170"/>
        </w:trPr>
        <w:tc>
          <w:tcPr>
            <w:tcW w:w="870" w:type="dxa"/>
            <w:tcBorders>
              <w:bottom w:val="single" w:sz="12" w:space="0" w:color="002060"/>
            </w:tcBorders>
            <w:shd w:val="clear" w:color="auto" w:fill="auto"/>
          </w:tcPr>
          <w:p w14:paraId="7CAE32C1" w14:textId="7FE7D0B6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4B146E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h00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41DE10FF" w14:textId="03DE865A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 de la marche au </w:t>
            </w:r>
            <w:r w:rsidR="004B146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etit bois à Chanteloup.</w:t>
            </w:r>
          </w:p>
        </w:tc>
      </w:tr>
      <w:tr w:rsidR="00F61F0F" w:rsidRPr="005C4E77" w14:paraId="14BD1BA2" w14:textId="77777777" w:rsidTr="004B146E">
        <w:trPr>
          <w:trHeight w:val="170"/>
        </w:trPr>
        <w:tc>
          <w:tcPr>
            <w:tcW w:w="870" w:type="dxa"/>
            <w:tcBorders>
              <w:bottom w:val="single" w:sz="12" w:space="0" w:color="002060"/>
            </w:tcBorders>
            <w:shd w:val="clear" w:color="auto" w:fill="auto"/>
          </w:tcPr>
          <w:p w14:paraId="6C926788" w14:textId="5518415E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15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479AB275" w14:textId="742146CE" w:rsidR="00F61F0F" w:rsidRDefault="004B146E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éritif (offert par l’association, préparé par Bernard et Geneviève).</w:t>
            </w:r>
          </w:p>
        </w:tc>
      </w:tr>
      <w:tr w:rsidR="00B02526" w:rsidRPr="005C4E77" w14:paraId="3035303B" w14:textId="77777777" w:rsidTr="004B146E">
        <w:trPr>
          <w:trHeight w:val="170"/>
        </w:trPr>
        <w:tc>
          <w:tcPr>
            <w:tcW w:w="870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6DB8301E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F61F0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F61F0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43444B38" w:rsidR="00467B83" w:rsidRPr="00EC7F31" w:rsidRDefault="00BE599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ique-nique sorti du panier (</w:t>
            </w:r>
            <w:r w:rsidR="004B146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barnum en cas de pluie</w:t>
            </w:r>
            <w:r w:rsidR="009B4A6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 t</w:t>
            </w:r>
            <w:r w:rsidR="004B146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bles et chaises sur place</w:t>
            </w:r>
            <w:r w:rsidR="00113B3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 prévoir un euro par personne, collecté sur place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4B146E">
        <w:trPr>
          <w:trHeight w:val="284"/>
        </w:trPr>
        <w:tc>
          <w:tcPr>
            <w:tcW w:w="870" w:type="dxa"/>
            <w:shd w:val="clear" w:color="auto" w:fill="auto"/>
          </w:tcPr>
          <w:p w14:paraId="10904334" w14:textId="765F226F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BE565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096ED658" w14:textId="2E067E62" w:rsidR="00275FE7" w:rsidRPr="00275FE7" w:rsidRDefault="004B146E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pour le centre de Luçon</w:t>
            </w:r>
            <w:r w:rsidR="009B4A6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parking devant la cathédrale</w:t>
            </w:r>
            <w:r w:rsidR="00113B3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visite libre du jardi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main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7C1437" w:rsidRPr="005C4E77" w14:paraId="6A70F5B4" w14:textId="77777777" w:rsidTr="004B146E">
        <w:trPr>
          <w:trHeight w:val="284"/>
        </w:trPr>
        <w:tc>
          <w:tcPr>
            <w:tcW w:w="870" w:type="dxa"/>
            <w:shd w:val="clear" w:color="auto" w:fill="auto"/>
          </w:tcPr>
          <w:p w14:paraId="467AB853" w14:textId="0B6C5C3E" w:rsidR="007C1437" w:rsidRPr="00BE5658" w:rsidRDefault="004B146E" w:rsidP="004B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h15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6CFE14CD" w14:textId="16350779" w:rsidR="007C1437" w:rsidRDefault="004B146E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endez-vous devant la cathédrale pour la visite commentée (par Gaby BATY).</w:t>
            </w:r>
          </w:p>
        </w:tc>
      </w:tr>
      <w:tr w:rsidR="00277F83" w:rsidRPr="005C4E77" w14:paraId="33F13358" w14:textId="77777777" w:rsidTr="004B146E">
        <w:trPr>
          <w:trHeight w:val="284"/>
        </w:trPr>
        <w:tc>
          <w:tcPr>
            <w:tcW w:w="870" w:type="dxa"/>
            <w:shd w:val="clear" w:color="auto" w:fill="auto"/>
          </w:tcPr>
          <w:p w14:paraId="1705F469" w14:textId="639D488C" w:rsidR="00277F83" w:rsidRPr="00BE5658" w:rsidRDefault="009B4A60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30</w:t>
            </w:r>
          </w:p>
        </w:tc>
        <w:tc>
          <w:tcPr>
            <w:tcW w:w="9764" w:type="dxa"/>
            <w:tcBorders>
              <w:bottom w:val="single" w:sz="12" w:space="0" w:color="002060"/>
            </w:tcBorders>
            <w:shd w:val="clear" w:color="auto" w:fill="auto"/>
          </w:tcPr>
          <w:p w14:paraId="5A7E2228" w14:textId="04B6D438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4B14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ans le cloître adjacent à la cathédrale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B11DE1">
        <w:tc>
          <w:tcPr>
            <w:tcW w:w="10627" w:type="dxa"/>
            <w:shd w:val="clear" w:color="auto" w:fill="E1F7E1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6977C6C2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9B4A6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, Geneviève ou Bernard DAURE : 06 11 12 04 15,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B11DE1">
        <w:tc>
          <w:tcPr>
            <w:tcW w:w="10627" w:type="dxa"/>
            <w:shd w:val="clear" w:color="auto" w:fill="E1F7E1"/>
          </w:tcPr>
          <w:p w14:paraId="6C5B624E" w14:textId="7EBDFE52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25A8E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299217D5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FC33172" w14:textId="3ABD54AF" w:rsidR="007C1437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</w:p>
    <w:p w14:paraId="0C6688E2" w14:textId="77777777" w:rsidR="007C1437" w:rsidRDefault="007C1437">
      <w:pPr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5BD00792" w14:textId="39731449" w:rsidR="00BF05F7" w:rsidRDefault="00705729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FB094F" wp14:editId="405A2705">
                <wp:simplePos x="0" y="0"/>
                <wp:positionH relativeFrom="column">
                  <wp:posOffset>1506855</wp:posOffset>
                </wp:positionH>
                <wp:positionV relativeFrom="paragraph">
                  <wp:posOffset>22225</wp:posOffset>
                </wp:positionV>
                <wp:extent cx="1838325" cy="438785"/>
                <wp:effectExtent l="0" t="0" r="28575" b="18415"/>
                <wp:wrapNone/>
                <wp:docPr id="345767970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8785"/>
                        </a:xfrm>
                        <a:prstGeom prst="rect">
                          <a:avLst/>
                        </a:prstGeom>
                        <a:solidFill>
                          <a:srgbClr val="FEEAC2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ACCC7C" w14:textId="5791D8AC" w:rsidR="0092113B" w:rsidRPr="00705729" w:rsidRDefault="007057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7057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Rue du Président de Gaulle (ancienne route des Sab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094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18.65pt;margin-top:1.75pt;width:144.75pt;height:34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" fillcolor="#feeac2" strokecolor="#538135 [2409]" strokeweight="1.5pt">
                <v:textbox>
                  <w:txbxContent>
                    <w:p w14:paraId="5BACCC7C" w14:textId="5791D8AC" w:rsidR="0092113B" w:rsidRPr="00705729" w:rsidRDefault="007057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705729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  <w:t>Rue du Président de Gaulle (ancienne route des Sables)</w:t>
                      </w:r>
                    </w:p>
                  </w:txbxContent>
                </v:textbox>
              </v:shape>
            </w:pict>
          </mc:Fallback>
        </mc:AlternateContent>
      </w:r>
    </w:p>
    <w:p w14:paraId="00DD0960" w14:textId="18367B49" w:rsidR="00C454B6" w:rsidRDefault="00705729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1A57E1" wp14:editId="1CF76174">
                <wp:simplePos x="0" y="0"/>
                <wp:positionH relativeFrom="column">
                  <wp:posOffset>4472940</wp:posOffset>
                </wp:positionH>
                <wp:positionV relativeFrom="paragraph">
                  <wp:posOffset>68580</wp:posOffset>
                </wp:positionV>
                <wp:extent cx="1152525" cy="304800"/>
                <wp:effectExtent l="0" t="0" r="28575" b="19050"/>
                <wp:wrapNone/>
                <wp:docPr id="1161636891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565ECD3" w14:textId="39F9DE23" w:rsidR="00705729" w:rsidRPr="00365902" w:rsidRDefault="00705729" w:rsidP="007057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Jardin du 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57E1" id="_x0000_s1027" type="#_x0000_t202" style="position:absolute;margin-left:352.2pt;margin-top:5.4pt;width:90.7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" fillcolor="#e2f0d9" strokecolor="#548235" strokeweight="1.5pt">
                <v:textbox>
                  <w:txbxContent>
                    <w:p w14:paraId="0565ECD3" w14:textId="39F9DE23" w:rsidR="00705729" w:rsidRPr="00365902" w:rsidRDefault="00705729" w:rsidP="007057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Jardin du M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AB0A0B" wp14:editId="446AC2CA">
                <wp:simplePos x="0" y="0"/>
                <wp:positionH relativeFrom="column">
                  <wp:posOffset>3421380</wp:posOffset>
                </wp:positionH>
                <wp:positionV relativeFrom="paragraph">
                  <wp:posOffset>67310</wp:posOffset>
                </wp:positionV>
                <wp:extent cx="933450" cy="305435"/>
                <wp:effectExtent l="0" t="0" r="19050" b="18415"/>
                <wp:wrapNone/>
                <wp:docPr id="95318114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5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D4B400" w14:textId="6F822687" w:rsidR="00365902" w:rsidRDefault="007057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hanteloup</w:t>
                            </w:r>
                          </w:p>
                          <w:p w14:paraId="1B28A46C" w14:textId="77777777" w:rsidR="00705729" w:rsidRPr="00365902" w:rsidRDefault="007057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0A0B" id="Zone de texte 13" o:spid="_x0000_s1028" type="#_x0000_t202" style="position:absolute;margin-left:269.4pt;margin-top:5.3pt;width:73.5pt;height:24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" fillcolor="#deeaf6 [664]" strokecolor="#0070c0" strokeweight="1.5pt">
                <v:textbox>
                  <w:txbxContent>
                    <w:p w14:paraId="6FD4B400" w14:textId="6F822687" w:rsidR="00365902" w:rsidRDefault="007057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Chanteloup</w:t>
                      </w:r>
                    </w:p>
                    <w:p w14:paraId="1B28A46C" w14:textId="77777777" w:rsidR="00705729" w:rsidRPr="00365902" w:rsidRDefault="007057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70BB9" w14:textId="7D245D42" w:rsidR="001C1010" w:rsidRDefault="00B55AB1" w:rsidP="00C454B6">
      <w:pPr>
        <w:spacing w:after="0"/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AB5817" wp14:editId="3077B5FD">
                <wp:simplePos x="0" y="0"/>
                <wp:positionH relativeFrom="column">
                  <wp:posOffset>5937250</wp:posOffset>
                </wp:positionH>
                <wp:positionV relativeFrom="paragraph">
                  <wp:posOffset>10160</wp:posOffset>
                </wp:positionV>
                <wp:extent cx="904875" cy="295275"/>
                <wp:effectExtent l="0" t="0" r="28575" b="28575"/>
                <wp:wrapNone/>
                <wp:docPr id="34232043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7E7FF"/>
                        </a:solidFill>
                        <a:ln w="19050">
                          <a:solidFill>
                            <a:srgbClr val="CC66FF"/>
                          </a:solidFill>
                        </a:ln>
                      </wps:spPr>
                      <wps:txbx>
                        <w:txbxContent>
                          <w:p w14:paraId="04526052" w14:textId="30D56722" w:rsidR="003100C3" w:rsidRPr="00705729" w:rsidRDefault="00705729" w:rsidP="003100C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66FF"/>
                                <w:sz w:val="22"/>
                                <w:szCs w:val="22"/>
                              </w:rPr>
                            </w:pPr>
                            <w:r w:rsidRPr="007057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C66FF"/>
                                <w:sz w:val="22"/>
                                <w:szCs w:val="22"/>
                              </w:rPr>
                              <w:t>Cathéd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5817" id="Zone de texte 18" o:spid="_x0000_s1029" type="#_x0000_t202" style="position:absolute;margin-left:467.5pt;margin-top:.8pt;width:71.2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" fillcolor="#f7e7ff" strokecolor="#c6f" strokeweight="1.5pt">
                <v:textbox>
                  <w:txbxContent>
                    <w:p w14:paraId="04526052" w14:textId="30D56722" w:rsidR="003100C3" w:rsidRPr="00705729" w:rsidRDefault="00705729" w:rsidP="003100C3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CC66FF"/>
                          <w:sz w:val="22"/>
                          <w:szCs w:val="22"/>
                        </w:rPr>
                      </w:pPr>
                      <w:r w:rsidRPr="00705729">
                        <w:rPr>
                          <w:rFonts w:asciiTheme="minorHAnsi" w:hAnsiTheme="minorHAnsi" w:cstheme="minorHAnsi"/>
                          <w:b/>
                          <w:bCs/>
                          <w:color w:val="CC66FF"/>
                          <w:sz w:val="22"/>
                          <w:szCs w:val="22"/>
                        </w:rPr>
                        <w:t>Cathédrale</w:t>
                      </w:r>
                    </w:p>
                  </w:txbxContent>
                </v:textbox>
              </v:shape>
            </w:pict>
          </mc:Fallback>
        </mc:AlternateContent>
      </w:r>
      <w:r w:rsidR="0070572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EBFC3" wp14:editId="3732A085">
                <wp:simplePos x="0" y="0"/>
                <wp:positionH relativeFrom="column">
                  <wp:posOffset>1905</wp:posOffset>
                </wp:positionH>
                <wp:positionV relativeFrom="paragraph">
                  <wp:posOffset>29845</wp:posOffset>
                </wp:positionV>
                <wp:extent cx="1409700" cy="285750"/>
                <wp:effectExtent l="0" t="0" r="19050" b="19050"/>
                <wp:wrapNone/>
                <wp:docPr id="27044194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F2ECAB" w14:textId="5A53D9FE" w:rsidR="00365902" w:rsidRPr="003100C3" w:rsidRDefault="00365902" w:rsidP="00365902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arking </w:t>
                            </w:r>
                            <w:r w:rsidR="007057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e Petit 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BFC3" id="Zone de texte 12" o:spid="_x0000_s1030" type="#_x0000_t202" style="position:absolute;margin-left:.15pt;margin-top:2.35pt;width:111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" fillcolor="#ffebeb" strokecolor="red" strokeweight="1.5pt">
                <v:textbox>
                  <w:txbxContent>
                    <w:p w14:paraId="7DF2ECAB" w14:textId="5A53D9FE" w:rsidR="00365902" w:rsidRPr="003100C3" w:rsidRDefault="00365902" w:rsidP="00365902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arking </w:t>
                      </w:r>
                      <w:r w:rsidR="0070572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Le Petit Bois</w:t>
                      </w:r>
                    </w:p>
                  </w:txbxContent>
                </v:textbox>
              </v:shape>
            </w:pict>
          </mc:Fallback>
        </mc:AlternateContent>
      </w:r>
    </w:p>
    <w:p w14:paraId="488C8EE5" w14:textId="0B2B6FFA" w:rsidR="007C1437" w:rsidRDefault="00B55AB1" w:rsidP="003100C3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F7DDCA" wp14:editId="152E6B14">
                <wp:simplePos x="0" y="0"/>
                <wp:positionH relativeFrom="column">
                  <wp:posOffset>5935980</wp:posOffset>
                </wp:positionH>
                <wp:positionV relativeFrom="paragraph">
                  <wp:posOffset>88265</wp:posOffset>
                </wp:positionV>
                <wp:extent cx="457200" cy="1809750"/>
                <wp:effectExtent l="57150" t="0" r="19050" b="57150"/>
                <wp:wrapNone/>
                <wp:docPr id="59418436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F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467.4pt;margin-top:6.95pt;width:36pt;height:142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70572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8FA96A" wp14:editId="037C3749">
                <wp:simplePos x="0" y="0"/>
                <wp:positionH relativeFrom="column">
                  <wp:posOffset>5059680</wp:posOffset>
                </wp:positionH>
                <wp:positionV relativeFrom="paragraph">
                  <wp:posOffset>135889</wp:posOffset>
                </wp:positionV>
                <wp:extent cx="45719" cy="1057275"/>
                <wp:effectExtent l="38100" t="0" r="69215" b="47625"/>
                <wp:wrapNone/>
                <wp:docPr id="753140497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7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B224" id="Connecteur droit avec flèche 4" o:spid="_x0000_s1026" type="#_x0000_t32" style="position:absolute;margin-left:398.4pt;margin-top:10.7pt;width:3.6pt;height:8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" strokecolor="#538135 [2409]" strokeweight="1.5pt">
                <v:stroke endarrow="block" joinstyle="miter"/>
              </v:shape>
            </w:pict>
          </mc:Fallback>
        </mc:AlternateContent>
      </w:r>
      <w:r w:rsidR="0070572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61E9B1" wp14:editId="333EEAD8">
                <wp:simplePos x="0" y="0"/>
                <wp:positionH relativeFrom="column">
                  <wp:posOffset>1278255</wp:posOffset>
                </wp:positionH>
                <wp:positionV relativeFrom="paragraph">
                  <wp:posOffset>154940</wp:posOffset>
                </wp:positionV>
                <wp:extent cx="2581275" cy="2905125"/>
                <wp:effectExtent l="38100" t="0" r="28575" b="47625"/>
                <wp:wrapNone/>
                <wp:docPr id="509106799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2905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617B" id="Connecteur droit avec flèche 15" o:spid="_x0000_s1026" type="#_x0000_t32" style="position:absolute;margin-left:100.65pt;margin-top:12.2pt;width:203.25pt;height:228.7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" strokecolor="#0070c0" strokeweight="1pt">
                <v:stroke endarrow="block" joinstyle="miter"/>
              </v:shape>
            </w:pict>
          </mc:Fallback>
        </mc:AlternateContent>
      </w:r>
      <w:r w:rsidR="0070572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B47913" wp14:editId="6B2A72E0">
                <wp:simplePos x="0" y="0"/>
                <wp:positionH relativeFrom="column">
                  <wp:posOffset>1792605</wp:posOffset>
                </wp:positionH>
                <wp:positionV relativeFrom="paragraph">
                  <wp:posOffset>154941</wp:posOffset>
                </wp:positionV>
                <wp:extent cx="797560" cy="628650"/>
                <wp:effectExtent l="38100" t="0" r="21590" b="57150"/>
                <wp:wrapNone/>
                <wp:docPr id="2115112574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628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5B69" id="Connecteur droit avec flèche 16" o:spid="_x0000_s1026" type="#_x0000_t32" style="position:absolute;margin-left:141.15pt;margin-top:12.2pt;width:62.8pt;height:49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" strokecolor="#538135 [2409]" strokeweight="1pt">
                <v:stroke endarrow="block" joinstyle="miter"/>
              </v:shape>
            </w:pict>
          </mc:Fallback>
        </mc:AlternateContent>
      </w:r>
      <w:r w:rsidR="0070572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F6B2B3" wp14:editId="60B92E27">
                <wp:simplePos x="0" y="0"/>
                <wp:positionH relativeFrom="column">
                  <wp:posOffset>601981</wp:posOffset>
                </wp:positionH>
                <wp:positionV relativeFrom="paragraph">
                  <wp:posOffset>145415</wp:posOffset>
                </wp:positionV>
                <wp:extent cx="209550" cy="2752725"/>
                <wp:effectExtent l="0" t="0" r="76200" b="47625"/>
                <wp:wrapNone/>
                <wp:docPr id="73355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752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3D51" id="Connecteur droit avec flèche 5" o:spid="_x0000_s1026" type="#_x0000_t32" style="position:absolute;margin-left:47.4pt;margin-top:11.45pt;width:16.5pt;height:216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1C1010"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D3851" wp14:editId="33A90861">
                <wp:simplePos x="0" y="0"/>
                <wp:positionH relativeFrom="column">
                  <wp:posOffset>2545080</wp:posOffset>
                </wp:positionH>
                <wp:positionV relativeFrom="paragraph">
                  <wp:posOffset>148590</wp:posOffset>
                </wp:positionV>
                <wp:extent cx="0" cy="133350"/>
                <wp:effectExtent l="0" t="0" r="38100" b="19050"/>
                <wp:wrapNone/>
                <wp:docPr id="173644449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AFD73" id="Connecteur droit 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1.7pt" to="200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C101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718F5A" wp14:editId="4FA4DE6F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69676" id="Connecteur droit 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7CB42E63" w14:textId="4FFE23A3" w:rsidR="00705729" w:rsidRDefault="002A0761" w:rsidP="00F66BB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A9F702" wp14:editId="148286E9">
                <wp:simplePos x="0" y="0"/>
                <wp:positionH relativeFrom="column">
                  <wp:posOffset>5564505</wp:posOffset>
                </wp:positionH>
                <wp:positionV relativeFrom="paragraph">
                  <wp:posOffset>1782445</wp:posOffset>
                </wp:positionV>
                <wp:extent cx="266700" cy="962025"/>
                <wp:effectExtent l="57150" t="38100" r="19050" b="28575"/>
                <wp:wrapNone/>
                <wp:docPr id="91296326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C4ED" id="Connecteur droit avec flèche 27" o:spid="_x0000_s1026" type="#_x0000_t32" style="position:absolute;margin-left:438.15pt;margin-top:140.35pt;width:21pt;height:75.7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B55AB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747929" wp14:editId="6B747A24">
                <wp:simplePos x="0" y="0"/>
                <wp:positionH relativeFrom="column">
                  <wp:posOffset>5316855</wp:posOffset>
                </wp:positionH>
                <wp:positionV relativeFrom="paragraph">
                  <wp:posOffset>2744470</wp:posOffset>
                </wp:positionV>
                <wp:extent cx="1076325" cy="514350"/>
                <wp:effectExtent l="0" t="0" r="28575" b="19050"/>
                <wp:wrapNone/>
                <wp:docPr id="184457157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78165F" w14:textId="2A9C69BE" w:rsidR="00B55AB1" w:rsidRPr="003100C3" w:rsidRDefault="00B55AB1" w:rsidP="00B55AB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00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arking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evant la cathéd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7929" id="_x0000_s1031" type="#_x0000_t202" style="position:absolute;left:0;text-align:left;margin-left:418.65pt;margin-top:216.1pt;width:84.75pt;height:4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" fillcolor="#ffebeb" strokecolor="red" strokeweight="1.5pt">
                <v:textbox>
                  <w:txbxContent>
                    <w:p w14:paraId="7478165F" w14:textId="2A9C69BE" w:rsidR="00B55AB1" w:rsidRPr="003100C3" w:rsidRDefault="00B55AB1" w:rsidP="00B55AB1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100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arking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evant la cathédrale</w:t>
                      </w:r>
                    </w:p>
                  </w:txbxContent>
                </v:textbox>
              </v:shape>
            </w:pict>
          </mc:Fallback>
        </mc:AlternateContent>
      </w:r>
      <w:r w:rsidR="00705729">
        <w:rPr>
          <w:noProof/>
        </w:rPr>
        <w:drawing>
          <wp:inline distT="0" distB="0" distL="0" distR="0" wp14:anchorId="7F1C916E" wp14:editId="312AC3AA">
            <wp:extent cx="6840220" cy="3388995"/>
            <wp:effectExtent l="0" t="0" r="0" b="1905"/>
            <wp:docPr id="1621774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4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B72" w14:textId="7A4E1763" w:rsidR="007C1437" w:rsidRDefault="00B55AB1" w:rsidP="00B55AB1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fr-FR"/>
        </w:rPr>
      </w:pPr>
      <w:r w:rsidRPr="00B55AB1">
        <w:rPr>
          <w:rFonts w:ascii="Calibri" w:eastAsia="Calibri" w:hAnsi="Calibri" w:cs="Calibri"/>
          <w:color w:val="000000"/>
          <w:sz w:val="22"/>
          <w:szCs w:val="22"/>
          <w:lang w:eastAsia="fr-FR"/>
        </w:rPr>
        <w:t>Q</w:t>
      </w:r>
      <w:r w:rsidR="00705729" w:rsidRPr="00B55AB1">
        <w:rPr>
          <w:rFonts w:ascii="Calibri" w:eastAsia="Calibri" w:hAnsi="Calibri" w:cs="Calibri"/>
          <w:color w:val="000000"/>
          <w:sz w:val="22"/>
          <w:szCs w:val="22"/>
          <w:lang w:eastAsia="fr-FR"/>
        </w:rPr>
        <w:t>uand vous serez dans le centre de Luçon, prenez l’ancienne route des Sables d’Olonne, la rue du Président De Gaulle</w:t>
      </w:r>
      <w:r w:rsidR="0092113B" w:rsidRPr="00B55AB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211E29" wp14:editId="3974C909">
                <wp:simplePos x="0" y="0"/>
                <wp:positionH relativeFrom="column">
                  <wp:posOffset>2068829</wp:posOffset>
                </wp:positionH>
                <wp:positionV relativeFrom="paragraph">
                  <wp:posOffset>3547745</wp:posOffset>
                </wp:positionV>
                <wp:extent cx="151765" cy="228600"/>
                <wp:effectExtent l="19050" t="38100" r="38735" b="19050"/>
                <wp:wrapNone/>
                <wp:docPr id="1265116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2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62.9pt;margin-top:279.35pt;width:11.95pt;height:18pt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Pr="00B55AB1">
        <w:rPr>
          <w:rFonts w:ascii="Calibri" w:eastAsia="Calibri" w:hAnsi="Calibri" w:cs="Calibri"/>
          <w:color w:val="000000"/>
          <w:sz w:val="22"/>
          <w:szCs w:val="22"/>
          <w:lang w:eastAsia="fr-FR"/>
        </w:rPr>
        <w:t>, tournez à gauche vers Chanteloup, l’entrée du terrain est à gauche après le hameau de Chanteloup (Le Petit Bois)</w:t>
      </w:r>
      <w:r>
        <w:rPr>
          <w:rFonts w:ascii="Calibri" w:eastAsia="Calibri" w:hAnsi="Calibri" w:cs="Calibri"/>
          <w:color w:val="000000"/>
          <w:sz w:val="22"/>
          <w:szCs w:val="22"/>
          <w:lang w:eastAsia="fr-FR"/>
        </w:rPr>
        <w:t>.</w:t>
      </w:r>
    </w:p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B55AB1" w:rsidRPr="00857246" w14:paraId="7D197BF1" w14:textId="77777777" w:rsidTr="00E65398">
        <w:tc>
          <w:tcPr>
            <w:tcW w:w="10627" w:type="dxa"/>
            <w:shd w:val="clear" w:color="auto" w:fill="E1F7E1"/>
          </w:tcPr>
          <w:p w14:paraId="5BBF5AD1" w14:textId="77777777" w:rsidR="00B55AB1" w:rsidRPr="003F7381" w:rsidRDefault="00B55AB1" w:rsidP="00E65398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570BDC91" w14:textId="77777777" w:rsidR="00B55AB1" w:rsidRPr="00894927" w:rsidRDefault="00B55AB1" w:rsidP="00E65398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, Geneviève ou Bernard DAURE : 06 11 12 04 15,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.</w:t>
            </w:r>
          </w:p>
        </w:tc>
      </w:tr>
    </w:tbl>
    <w:p w14:paraId="32280DAC" w14:textId="3E4CAFAA" w:rsidR="00106E84" w:rsidRPr="00466CAF" w:rsidRDefault="00106E84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547"/>
        <w:gridCol w:w="2552"/>
        <w:gridCol w:w="2551"/>
      </w:tblGrid>
      <w:tr w:rsidR="00262F25" w:rsidRPr="00262F25" w14:paraId="2BE0BB44" w14:textId="77777777" w:rsidTr="006F188F">
        <w:tc>
          <w:tcPr>
            <w:tcW w:w="10650" w:type="dxa"/>
            <w:gridSpan w:val="3"/>
            <w:shd w:val="clear" w:color="auto" w:fill="D6EDBD"/>
          </w:tcPr>
          <w:p w14:paraId="6011F494" w14:textId="1AF31909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B55AB1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samedi 28 septembre 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2024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27DC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70572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0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9172C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, voiture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91326D">
        <w:tc>
          <w:tcPr>
            <w:tcW w:w="10650" w:type="dxa"/>
            <w:gridSpan w:val="3"/>
            <w:shd w:val="clear" w:color="auto" w:fill="DEEAF6" w:themeFill="accent5" w:themeFillTint="33"/>
          </w:tcPr>
          <w:p w14:paraId="2E7E33C3" w14:textId="376EA42E" w:rsidR="001B4421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F12B6F">
              <w:rPr>
                <w:rFonts w:ascii="Calibri" w:hAnsi="Calibri" w:cs="Calibri"/>
                <w:b/>
                <w:i/>
                <w:color w:val="C00000"/>
                <w:u w:val="single"/>
              </w:rPr>
              <w:t xml:space="preserve">Bulletin d’inscription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B55AB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lundi 23 septembre 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2024</w:t>
            </w:r>
          </w:p>
          <w:p w14:paraId="1DB02802" w14:textId="68210438" w:rsidR="00C4001E" w:rsidRPr="005E7F22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5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BE5658" w:rsidRPr="005E7F22" w14:paraId="309F430D" w14:textId="77777777" w:rsidTr="006F188F">
        <w:trPr>
          <w:trHeight w:val="240"/>
        </w:trPr>
        <w:tc>
          <w:tcPr>
            <w:tcW w:w="5547" w:type="dxa"/>
            <w:shd w:val="clear" w:color="auto" w:fill="D6EDBD"/>
          </w:tcPr>
          <w:p w14:paraId="2B5140C8" w14:textId="77777777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2552" w:type="dxa"/>
            <w:shd w:val="clear" w:color="auto" w:fill="D6EDBD"/>
          </w:tcPr>
          <w:p w14:paraId="143746F3" w14:textId="18AF4CDA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articipe(nt) à la marche</w:t>
            </w:r>
          </w:p>
        </w:tc>
        <w:tc>
          <w:tcPr>
            <w:tcW w:w="2551" w:type="dxa"/>
            <w:shd w:val="clear" w:color="auto" w:fill="D6EDBD"/>
          </w:tcPr>
          <w:p w14:paraId="27A99AAA" w14:textId="7E52B4F7" w:rsidR="00BE5658" w:rsidRPr="00C310AC" w:rsidRDefault="00BE5658" w:rsidP="00BE56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</w:rPr>
            </w:pPr>
            <w:r w:rsidRPr="00BE5658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Participe(nt) à </w:t>
            </w:r>
            <w:r w:rsidR="00F15FE8">
              <w:rPr>
                <w:rFonts w:ascii="Calibri" w:hAnsi="Calibri" w:cs="Calibri"/>
                <w:color w:val="002060"/>
                <w:sz w:val="18"/>
                <w:szCs w:val="18"/>
              </w:rPr>
              <w:t>l’après-midi</w:t>
            </w:r>
          </w:p>
        </w:tc>
      </w:tr>
      <w:tr w:rsidR="00BE5658" w:rsidRPr="005C4E77" w14:paraId="19D7FAEA" w14:textId="77777777" w:rsidTr="003E723F">
        <w:trPr>
          <w:trHeight w:val="2552"/>
        </w:trPr>
        <w:tc>
          <w:tcPr>
            <w:tcW w:w="5547" w:type="dxa"/>
            <w:shd w:val="clear" w:color="auto" w:fill="auto"/>
          </w:tcPr>
          <w:p w14:paraId="6DF60763" w14:textId="77777777" w:rsidR="00BE5658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6AF87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80315E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2F52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8DDFCD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08191F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D6547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029DF4" w14:textId="77777777" w:rsidR="009172CD" w:rsidRDefault="009172C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4D5314" w14:textId="77777777" w:rsidR="00BE5658" w:rsidRPr="005C4E77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8120E6" w14:textId="77777777" w:rsidR="00BE5658" w:rsidRPr="00C4001E" w:rsidRDefault="00BE5658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70F0EC7D" w14:textId="77777777" w:rsidR="003E723F" w:rsidRDefault="000E3A2B" w:rsidP="003E723F">
      <w:pP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4954450F" w14:textId="77777777" w:rsidR="003E723F" w:rsidRPr="003E723F" w:rsidRDefault="003E723F" w:rsidP="003E723F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  <w:shd w:val="clear" w:color="auto" w:fill="C5DCFF"/>
        </w:rPr>
      </w:pPr>
    </w:p>
    <w:p w14:paraId="2B99B993" w14:textId="4C9CF659" w:rsidR="00BC373A" w:rsidRPr="00413B63" w:rsidRDefault="00BC373A" w:rsidP="003E723F">
      <w:pP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Circuit à pied le matin (</w:t>
      </w:r>
      <w:r w:rsidR="004F0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CI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N° </w:t>
      </w:r>
      <w:r w:rsidR="00F43AD6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14</w:t>
      </w:r>
      <w:r w:rsidR="006E4D49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63900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)</w:t>
      </w:r>
    </w:p>
    <w:p w14:paraId="29FF9598" w14:textId="3CA380AF" w:rsidR="00277F83" w:rsidRDefault="00B55AB1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40BD8D" wp14:editId="68C400F2">
                <wp:simplePos x="0" y="0"/>
                <wp:positionH relativeFrom="column">
                  <wp:posOffset>3135630</wp:posOffset>
                </wp:positionH>
                <wp:positionV relativeFrom="paragraph">
                  <wp:posOffset>1360170</wp:posOffset>
                </wp:positionV>
                <wp:extent cx="1019175" cy="247650"/>
                <wp:effectExtent l="0" t="0" r="28575" b="19050"/>
                <wp:wrapNone/>
                <wp:docPr id="491752117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DB1E" w14:textId="77777777" w:rsidR="00B55AB1" w:rsidRPr="00B55AB1" w:rsidRDefault="00B55AB1" w:rsidP="00B55A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55AB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oiture ba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BD8D" id="Zone de texte 26" o:spid="_x0000_s1032" type="#_x0000_t202" style="position:absolute;left:0;text-align:left;margin-left:246.9pt;margin-top:107.1pt;width:80.2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" fillcolor="window" strokeweight=".5pt">
                <v:textbox>
                  <w:txbxContent>
                    <w:p w14:paraId="540EDB1E" w14:textId="77777777" w:rsidR="00B55AB1" w:rsidRPr="00B55AB1" w:rsidRDefault="00B55AB1" w:rsidP="00B55A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55AB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oiture ba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B9EA4A" wp14:editId="5ED3349A">
                <wp:simplePos x="0" y="0"/>
                <wp:positionH relativeFrom="column">
                  <wp:posOffset>2011680</wp:posOffset>
                </wp:positionH>
                <wp:positionV relativeFrom="paragraph">
                  <wp:posOffset>2169796</wp:posOffset>
                </wp:positionV>
                <wp:extent cx="1019175" cy="247650"/>
                <wp:effectExtent l="0" t="0" r="28575" b="19050"/>
                <wp:wrapNone/>
                <wp:docPr id="1375752237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CEA12" w14:textId="3B6D34F7" w:rsidR="00B55AB1" w:rsidRPr="00B55AB1" w:rsidRDefault="00B55A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55AB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oiture ba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EA4A" id="_x0000_s1033" type="#_x0000_t202" style="position:absolute;left:0;text-align:left;margin-left:158.4pt;margin-top:170.85pt;width:80.2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" fillcolor="white [3201]" strokeweight=".5pt">
                <v:textbox>
                  <w:txbxContent>
                    <w:p w14:paraId="4DECEA12" w14:textId="3B6D34F7" w:rsidR="00B55AB1" w:rsidRPr="00B55AB1" w:rsidRDefault="00B55A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55AB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oiture balai</w:t>
                      </w:r>
                    </w:p>
                  </w:txbxContent>
                </v:textbox>
              </v:shape>
            </w:pict>
          </mc:Fallback>
        </mc:AlternateContent>
      </w:r>
      <w:r w:rsidR="00DF5ED4">
        <w:rPr>
          <w:noProof/>
        </w:rPr>
        <w:drawing>
          <wp:inline distT="0" distB="0" distL="0" distR="0" wp14:anchorId="07BFE65F" wp14:editId="67F58361">
            <wp:extent cx="6057900" cy="7429500"/>
            <wp:effectExtent l="0" t="0" r="0" b="0"/>
            <wp:docPr id="7552120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2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52D4" w14:textId="4B784420" w:rsidR="00B06C91" w:rsidRPr="00B06C91" w:rsidRDefault="00B55AB1" w:rsidP="00113B3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marcherons au cœur du marais, la voiture balai ne pourra accéder partout (à 4,5km et à 8 km)</w:t>
      </w:r>
    </w:p>
    <w:p w14:paraId="564290C4" w14:textId="52B88FA3" w:rsidR="00B06C91" w:rsidRDefault="00B06C91" w:rsidP="00B06C91">
      <w:pPr>
        <w:tabs>
          <w:tab w:val="left" w:pos="12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47A3F53" w14:textId="77777777" w:rsidR="002A0761" w:rsidRPr="002A0761" w:rsidRDefault="002A0761" w:rsidP="002A0761">
      <w:pPr>
        <w:rPr>
          <w:rFonts w:asciiTheme="minorHAnsi" w:hAnsiTheme="minorHAnsi" w:cstheme="minorHAnsi"/>
          <w:sz w:val="22"/>
          <w:szCs w:val="22"/>
        </w:rPr>
      </w:pPr>
    </w:p>
    <w:p w14:paraId="3C8A07F6" w14:textId="16603AF1" w:rsidR="002A0761" w:rsidRPr="002A0761" w:rsidRDefault="002A0761" w:rsidP="002A0761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2A0761" w:rsidRPr="002A0761" w:rsidSect="00281E14">
      <w:headerReference w:type="default" r:id="rId17"/>
      <w:footerReference w:type="default" r:id="rId18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3C9CC" w14:textId="77777777" w:rsidR="00D253DF" w:rsidRDefault="00D253DF" w:rsidP="008B2447">
      <w:pPr>
        <w:spacing w:after="0" w:line="240" w:lineRule="auto"/>
      </w:pPr>
      <w:r>
        <w:separator/>
      </w:r>
    </w:p>
  </w:endnote>
  <w:endnote w:type="continuationSeparator" w:id="0">
    <w:p w14:paraId="042AADE0" w14:textId="77777777" w:rsidR="00D253DF" w:rsidRDefault="00D253DF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679F" w14:textId="2BBECEF0" w:rsidR="008B2447" w:rsidRPr="00E12F24" w:rsidRDefault="002A0761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462068">
      <w:rPr>
        <w:rFonts w:asciiTheme="minorHAnsi" w:hAnsiTheme="minorHAnsi" w:cstheme="minorHAnsi"/>
        <w:noProof/>
        <w:sz w:val="16"/>
        <w:szCs w:val="16"/>
      </w:rPr>
      <w:t>2024-09-28_AVPSJ-MSM_Sortie_Luçon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462068">
      <w:rPr>
        <w:rFonts w:asciiTheme="minorHAnsi" w:hAnsiTheme="minorHAnsi" w:cstheme="minorHAnsi"/>
        <w:noProof/>
        <w:sz w:val="20"/>
        <w:szCs w:val="20"/>
      </w:rPr>
      <w:t>23/08/2024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547BC" w14:textId="77777777" w:rsidR="00D253DF" w:rsidRDefault="00D253DF" w:rsidP="008B2447">
      <w:pPr>
        <w:spacing w:after="0" w:line="240" w:lineRule="auto"/>
      </w:pPr>
      <w:r>
        <w:separator/>
      </w:r>
    </w:p>
  </w:footnote>
  <w:footnote w:type="continuationSeparator" w:id="0">
    <w:p w14:paraId="07F53FD5" w14:textId="77777777" w:rsidR="00D253DF" w:rsidRDefault="00D253DF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18C80E9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24765" b="27305"/>
              <wp:wrapTight wrapText="bothSides">
                <wp:wrapPolygon edited="0">
                  <wp:start x="0" y="0"/>
                  <wp:lineTo x="0" y="21871"/>
                  <wp:lineTo x="21634" y="21871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DFF1CB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txbx>
                      <w:txbxContent>
                        <w:p w14:paraId="1248F522" w14:textId="4042F73A" w:rsidR="008B116B" w:rsidRPr="00143798" w:rsidRDefault="00EF08A3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515E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samedi 28 septembre</w:t>
                          </w:r>
                          <w:r w:rsidR="002D32F0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2024</w:t>
                          </w:r>
                        </w:p>
                        <w:p w14:paraId="2AF6B7F2" w14:textId="505E025C" w:rsidR="00BF2360" w:rsidRPr="00143798" w:rsidRDefault="00B515E5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LUÇ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" fillcolor="#dff1cb" strokecolor="yellow">
              <v:textbox>
                <w:txbxContent>
                  <w:p w14:paraId="1248F522" w14:textId="4042F73A" w:rsidR="008B116B" w:rsidRPr="00143798" w:rsidRDefault="00EF08A3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515E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samedi 28 septembre</w:t>
                    </w:r>
                    <w:r w:rsidR="002D32F0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2024</w:t>
                    </w:r>
                  </w:p>
                  <w:p w14:paraId="2AF6B7F2" w14:textId="505E025C" w:rsidR="00BF2360" w:rsidRPr="00143798" w:rsidRDefault="00B515E5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LUÇON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40E8F"/>
    <w:rsid w:val="000448C6"/>
    <w:rsid w:val="00051772"/>
    <w:rsid w:val="00053E74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6FDA"/>
    <w:rsid w:val="000B5E4A"/>
    <w:rsid w:val="000C04AD"/>
    <w:rsid w:val="000C096B"/>
    <w:rsid w:val="000C7BD7"/>
    <w:rsid w:val="000D4676"/>
    <w:rsid w:val="000E3A2B"/>
    <w:rsid w:val="000E695D"/>
    <w:rsid w:val="000F16CE"/>
    <w:rsid w:val="000F1A62"/>
    <w:rsid w:val="000F1BFD"/>
    <w:rsid w:val="00100CFE"/>
    <w:rsid w:val="0010410C"/>
    <w:rsid w:val="0010445C"/>
    <w:rsid w:val="0010664E"/>
    <w:rsid w:val="00106E84"/>
    <w:rsid w:val="001136FB"/>
    <w:rsid w:val="00113B3F"/>
    <w:rsid w:val="00131178"/>
    <w:rsid w:val="00133A1B"/>
    <w:rsid w:val="00142053"/>
    <w:rsid w:val="00143798"/>
    <w:rsid w:val="00144BED"/>
    <w:rsid w:val="001510DD"/>
    <w:rsid w:val="001518A4"/>
    <w:rsid w:val="00164476"/>
    <w:rsid w:val="00165C65"/>
    <w:rsid w:val="00165CDE"/>
    <w:rsid w:val="001670BC"/>
    <w:rsid w:val="001745E4"/>
    <w:rsid w:val="00194104"/>
    <w:rsid w:val="001A2BC3"/>
    <w:rsid w:val="001B2C68"/>
    <w:rsid w:val="001B4421"/>
    <w:rsid w:val="001C1010"/>
    <w:rsid w:val="001C54F3"/>
    <w:rsid w:val="001D6116"/>
    <w:rsid w:val="001E3256"/>
    <w:rsid w:val="001E5D68"/>
    <w:rsid w:val="001F1190"/>
    <w:rsid w:val="001F68BC"/>
    <w:rsid w:val="00211902"/>
    <w:rsid w:val="00211976"/>
    <w:rsid w:val="002216CC"/>
    <w:rsid w:val="0022268E"/>
    <w:rsid w:val="0022670B"/>
    <w:rsid w:val="0023339E"/>
    <w:rsid w:val="00233686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91DC3"/>
    <w:rsid w:val="00292ACE"/>
    <w:rsid w:val="00295644"/>
    <w:rsid w:val="00296FA3"/>
    <w:rsid w:val="002A0761"/>
    <w:rsid w:val="002B2391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00C3"/>
    <w:rsid w:val="00316B5E"/>
    <w:rsid w:val="00317C16"/>
    <w:rsid w:val="00322E68"/>
    <w:rsid w:val="00325A8E"/>
    <w:rsid w:val="00330E63"/>
    <w:rsid w:val="00340790"/>
    <w:rsid w:val="00343C77"/>
    <w:rsid w:val="00345B3F"/>
    <w:rsid w:val="003507CF"/>
    <w:rsid w:val="00350FA3"/>
    <w:rsid w:val="0035758E"/>
    <w:rsid w:val="003575BF"/>
    <w:rsid w:val="00365902"/>
    <w:rsid w:val="00377FFD"/>
    <w:rsid w:val="00392288"/>
    <w:rsid w:val="00392678"/>
    <w:rsid w:val="003A1E90"/>
    <w:rsid w:val="003A2DCC"/>
    <w:rsid w:val="003A5D27"/>
    <w:rsid w:val="003B1D1E"/>
    <w:rsid w:val="003B5EE5"/>
    <w:rsid w:val="003D054B"/>
    <w:rsid w:val="003E0818"/>
    <w:rsid w:val="003E29A5"/>
    <w:rsid w:val="003E501F"/>
    <w:rsid w:val="003E660B"/>
    <w:rsid w:val="003E723F"/>
    <w:rsid w:val="003E7690"/>
    <w:rsid w:val="003F7381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40505"/>
    <w:rsid w:val="00444CCE"/>
    <w:rsid w:val="00450930"/>
    <w:rsid w:val="00454F7B"/>
    <w:rsid w:val="00455BB0"/>
    <w:rsid w:val="00462068"/>
    <w:rsid w:val="0046455B"/>
    <w:rsid w:val="00466CAF"/>
    <w:rsid w:val="00467B83"/>
    <w:rsid w:val="0047542B"/>
    <w:rsid w:val="00483445"/>
    <w:rsid w:val="00483B42"/>
    <w:rsid w:val="00484EFB"/>
    <w:rsid w:val="004A4922"/>
    <w:rsid w:val="004B146E"/>
    <w:rsid w:val="004B2612"/>
    <w:rsid w:val="004B2D8E"/>
    <w:rsid w:val="004B37B4"/>
    <w:rsid w:val="004B4F63"/>
    <w:rsid w:val="004C0E9A"/>
    <w:rsid w:val="004C67D8"/>
    <w:rsid w:val="004C6E47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537CC"/>
    <w:rsid w:val="0056057B"/>
    <w:rsid w:val="00562765"/>
    <w:rsid w:val="00562FB0"/>
    <w:rsid w:val="00565B37"/>
    <w:rsid w:val="00566C66"/>
    <w:rsid w:val="00571090"/>
    <w:rsid w:val="005712F9"/>
    <w:rsid w:val="005803DA"/>
    <w:rsid w:val="00581615"/>
    <w:rsid w:val="00591582"/>
    <w:rsid w:val="005B178F"/>
    <w:rsid w:val="005B3577"/>
    <w:rsid w:val="005D1E79"/>
    <w:rsid w:val="005E74A2"/>
    <w:rsid w:val="005E7C98"/>
    <w:rsid w:val="005E7F22"/>
    <w:rsid w:val="00607DE8"/>
    <w:rsid w:val="00614094"/>
    <w:rsid w:val="00616769"/>
    <w:rsid w:val="00622936"/>
    <w:rsid w:val="00632471"/>
    <w:rsid w:val="0063326B"/>
    <w:rsid w:val="00637487"/>
    <w:rsid w:val="00637590"/>
    <w:rsid w:val="00643273"/>
    <w:rsid w:val="0066518D"/>
    <w:rsid w:val="00665732"/>
    <w:rsid w:val="00686BAA"/>
    <w:rsid w:val="006B4656"/>
    <w:rsid w:val="006B5749"/>
    <w:rsid w:val="006C795B"/>
    <w:rsid w:val="006D4CE6"/>
    <w:rsid w:val="006E45B3"/>
    <w:rsid w:val="006E4D49"/>
    <w:rsid w:val="006F0CC3"/>
    <w:rsid w:val="006F17B8"/>
    <w:rsid w:val="006F188F"/>
    <w:rsid w:val="006F18C9"/>
    <w:rsid w:val="006F2833"/>
    <w:rsid w:val="00702CB5"/>
    <w:rsid w:val="00703495"/>
    <w:rsid w:val="0070558B"/>
    <w:rsid w:val="00705729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5A8B"/>
    <w:rsid w:val="00776101"/>
    <w:rsid w:val="007802F4"/>
    <w:rsid w:val="00784831"/>
    <w:rsid w:val="00790E2F"/>
    <w:rsid w:val="00793C42"/>
    <w:rsid w:val="007B0A4C"/>
    <w:rsid w:val="007C1437"/>
    <w:rsid w:val="007D009C"/>
    <w:rsid w:val="007D2492"/>
    <w:rsid w:val="007D54F4"/>
    <w:rsid w:val="007E0B4A"/>
    <w:rsid w:val="007E14D0"/>
    <w:rsid w:val="007E2AC5"/>
    <w:rsid w:val="007F1A52"/>
    <w:rsid w:val="007F28CF"/>
    <w:rsid w:val="007F4BF4"/>
    <w:rsid w:val="007F7787"/>
    <w:rsid w:val="00807B1B"/>
    <w:rsid w:val="00813D30"/>
    <w:rsid w:val="008148E4"/>
    <w:rsid w:val="008168FE"/>
    <w:rsid w:val="008250CE"/>
    <w:rsid w:val="0082576F"/>
    <w:rsid w:val="00825ABE"/>
    <w:rsid w:val="00827464"/>
    <w:rsid w:val="00827718"/>
    <w:rsid w:val="00831BFA"/>
    <w:rsid w:val="0083207C"/>
    <w:rsid w:val="0083760C"/>
    <w:rsid w:val="00854CED"/>
    <w:rsid w:val="0085683C"/>
    <w:rsid w:val="00861879"/>
    <w:rsid w:val="00863C37"/>
    <w:rsid w:val="008A443C"/>
    <w:rsid w:val="008A741C"/>
    <w:rsid w:val="008A78B1"/>
    <w:rsid w:val="008B0D8C"/>
    <w:rsid w:val="008B116B"/>
    <w:rsid w:val="008B2447"/>
    <w:rsid w:val="008D40B2"/>
    <w:rsid w:val="008D437F"/>
    <w:rsid w:val="008D634D"/>
    <w:rsid w:val="008E0E37"/>
    <w:rsid w:val="008E35B0"/>
    <w:rsid w:val="00902493"/>
    <w:rsid w:val="00904553"/>
    <w:rsid w:val="00904D24"/>
    <w:rsid w:val="009060DA"/>
    <w:rsid w:val="009103B9"/>
    <w:rsid w:val="0091326D"/>
    <w:rsid w:val="00915313"/>
    <w:rsid w:val="009172CD"/>
    <w:rsid w:val="0092113B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4BFA"/>
    <w:rsid w:val="0096731C"/>
    <w:rsid w:val="00967411"/>
    <w:rsid w:val="009755F5"/>
    <w:rsid w:val="009812FC"/>
    <w:rsid w:val="009838E1"/>
    <w:rsid w:val="009879B9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7DF4"/>
    <w:rsid w:val="009F2705"/>
    <w:rsid w:val="009F4B9A"/>
    <w:rsid w:val="00A02F9F"/>
    <w:rsid w:val="00A03E01"/>
    <w:rsid w:val="00A048B8"/>
    <w:rsid w:val="00A24D41"/>
    <w:rsid w:val="00A31875"/>
    <w:rsid w:val="00A32224"/>
    <w:rsid w:val="00A322B3"/>
    <w:rsid w:val="00A341F0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82BFA"/>
    <w:rsid w:val="00A853ED"/>
    <w:rsid w:val="00A879D0"/>
    <w:rsid w:val="00A941DA"/>
    <w:rsid w:val="00AA0C8C"/>
    <w:rsid w:val="00AB7B6E"/>
    <w:rsid w:val="00AD6380"/>
    <w:rsid w:val="00AE1883"/>
    <w:rsid w:val="00AE4D67"/>
    <w:rsid w:val="00B02526"/>
    <w:rsid w:val="00B06C91"/>
    <w:rsid w:val="00B0734B"/>
    <w:rsid w:val="00B10697"/>
    <w:rsid w:val="00B11346"/>
    <w:rsid w:val="00B11DE1"/>
    <w:rsid w:val="00B126FD"/>
    <w:rsid w:val="00B20A0B"/>
    <w:rsid w:val="00B308FF"/>
    <w:rsid w:val="00B455CD"/>
    <w:rsid w:val="00B515E5"/>
    <w:rsid w:val="00B52528"/>
    <w:rsid w:val="00B55AB1"/>
    <w:rsid w:val="00B62C83"/>
    <w:rsid w:val="00B71DCC"/>
    <w:rsid w:val="00B73D3A"/>
    <w:rsid w:val="00B86065"/>
    <w:rsid w:val="00B86CC3"/>
    <w:rsid w:val="00B929B0"/>
    <w:rsid w:val="00BA1330"/>
    <w:rsid w:val="00BA29D4"/>
    <w:rsid w:val="00BA5D27"/>
    <w:rsid w:val="00BB168B"/>
    <w:rsid w:val="00BC373A"/>
    <w:rsid w:val="00BC451F"/>
    <w:rsid w:val="00BC5FCA"/>
    <w:rsid w:val="00BC6A8C"/>
    <w:rsid w:val="00BD51AD"/>
    <w:rsid w:val="00BD65B0"/>
    <w:rsid w:val="00BD66B7"/>
    <w:rsid w:val="00BE021C"/>
    <w:rsid w:val="00BE21ED"/>
    <w:rsid w:val="00BE5658"/>
    <w:rsid w:val="00BE5994"/>
    <w:rsid w:val="00BE61D1"/>
    <w:rsid w:val="00BF05F7"/>
    <w:rsid w:val="00BF2360"/>
    <w:rsid w:val="00BF4871"/>
    <w:rsid w:val="00C04C64"/>
    <w:rsid w:val="00C06123"/>
    <w:rsid w:val="00C1604A"/>
    <w:rsid w:val="00C16459"/>
    <w:rsid w:val="00C22E6E"/>
    <w:rsid w:val="00C25332"/>
    <w:rsid w:val="00C310AC"/>
    <w:rsid w:val="00C314FB"/>
    <w:rsid w:val="00C35BC4"/>
    <w:rsid w:val="00C4001E"/>
    <w:rsid w:val="00C423F6"/>
    <w:rsid w:val="00C454B6"/>
    <w:rsid w:val="00C5137D"/>
    <w:rsid w:val="00C549D1"/>
    <w:rsid w:val="00C55970"/>
    <w:rsid w:val="00C56358"/>
    <w:rsid w:val="00C7082C"/>
    <w:rsid w:val="00C75F64"/>
    <w:rsid w:val="00C80440"/>
    <w:rsid w:val="00C8280A"/>
    <w:rsid w:val="00C92037"/>
    <w:rsid w:val="00CA0626"/>
    <w:rsid w:val="00CA1169"/>
    <w:rsid w:val="00CB0C83"/>
    <w:rsid w:val="00CB5C61"/>
    <w:rsid w:val="00CB694A"/>
    <w:rsid w:val="00CB6F68"/>
    <w:rsid w:val="00CD20DD"/>
    <w:rsid w:val="00CD4399"/>
    <w:rsid w:val="00CE2C63"/>
    <w:rsid w:val="00CE36B4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53DF"/>
    <w:rsid w:val="00D266E2"/>
    <w:rsid w:val="00D317EE"/>
    <w:rsid w:val="00D32251"/>
    <w:rsid w:val="00D46AAA"/>
    <w:rsid w:val="00D63C08"/>
    <w:rsid w:val="00D666C8"/>
    <w:rsid w:val="00D67FB9"/>
    <w:rsid w:val="00D95B67"/>
    <w:rsid w:val="00DA4377"/>
    <w:rsid w:val="00DA7730"/>
    <w:rsid w:val="00DC4419"/>
    <w:rsid w:val="00DC6C28"/>
    <w:rsid w:val="00DF5ED4"/>
    <w:rsid w:val="00DF6274"/>
    <w:rsid w:val="00DF7E8F"/>
    <w:rsid w:val="00E01B19"/>
    <w:rsid w:val="00E141C8"/>
    <w:rsid w:val="00E21CFE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4EF0"/>
    <w:rsid w:val="00EE5246"/>
    <w:rsid w:val="00EE7F4E"/>
    <w:rsid w:val="00EF08A3"/>
    <w:rsid w:val="00EF7157"/>
    <w:rsid w:val="00F01535"/>
    <w:rsid w:val="00F10EB6"/>
    <w:rsid w:val="00F11DA8"/>
    <w:rsid w:val="00F12B6F"/>
    <w:rsid w:val="00F15FE8"/>
    <w:rsid w:val="00F21C52"/>
    <w:rsid w:val="00F3369C"/>
    <w:rsid w:val="00F352CF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D4F0C"/>
    <w:rsid w:val="00FE0D4D"/>
    <w:rsid w:val="00FE5FA6"/>
    <w:rsid w:val="00FF6AC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rigittebouery@hotmail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00</cp:revision>
  <cp:lastPrinted>2024-08-23T18:19:00Z</cp:lastPrinted>
  <dcterms:created xsi:type="dcterms:W3CDTF">2024-02-15T17:20:00Z</dcterms:created>
  <dcterms:modified xsi:type="dcterms:W3CDTF">2024-08-23T18:20:00Z</dcterms:modified>
</cp:coreProperties>
</file>